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4CE1" w:rsidRPr="00893298" w:rsidRDefault="009C4AEB" w:rsidP="00893298">
      <w:pPr>
        <w:spacing w:before="480" w:after="480"/>
        <w:jc w:val="center"/>
        <w:rPr>
          <w:b/>
          <w:color w:val="0000B2"/>
          <w:sz w:val="28"/>
        </w:rPr>
      </w:pPr>
      <w:r>
        <w:rPr>
          <w:b/>
          <w:color w:val="0000B2"/>
          <w:sz w:val="28"/>
        </w:rPr>
        <w:t xml:space="preserve">CARTA </w:t>
      </w:r>
      <w:r w:rsidR="001075D3">
        <w:rPr>
          <w:b/>
          <w:color w:val="0000B2"/>
          <w:sz w:val="28"/>
        </w:rPr>
        <w:t>DE INICIO DEL PROYECTO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jc w:val="right"/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tro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  <w:tr w:rsidR="00A276B4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A276B4">
            <w:pPr>
              <w:rPr>
                <w:rFonts w:cs="Arial"/>
                <w:szCs w:val="24"/>
              </w:rPr>
            </w:pPr>
          </w:p>
        </w:tc>
      </w:tr>
    </w:tbl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B28E1" w:rsidRDefault="003B28E1" w:rsidP="003B28E1">
      <w:bookmarkStart w:id="0" w:name="_Toc357952270"/>
    </w:p>
    <w:p w:rsidR="00893298" w:rsidRDefault="00893298" w:rsidP="00893298"/>
    <w:p w:rsidR="00893298" w:rsidRDefault="00893298" w:rsidP="00893298"/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F8247C">
      <w:pPr>
        <w:pStyle w:val="Ttulo1"/>
        <w:spacing w:after="0"/>
        <w:ind w:left="4111"/>
        <w:jc w:val="right"/>
        <w:rPr>
          <w:sz w:val="40"/>
        </w:rPr>
      </w:pPr>
      <w:r w:rsidRPr="00F8247C">
        <w:rPr>
          <w:sz w:val="40"/>
        </w:rPr>
        <w:t xml:space="preserve">Carta </w:t>
      </w:r>
      <w:r w:rsidR="001075D3">
        <w:rPr>
          <w:sz w:val="40"/>
        </w:rPr>
        <w:t>DE INICIO</w:t>
      </w:r>
      <w:r>
        <w:rPr>
          <w:sz w:val="40"/>
        </w:rPr>
        <w:t xml:space="preserve"> del proyecto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D14555" w:rsidP="00F8247C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Nombre del proyecto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Pr="00F8247C" w:rsidRDefault="00D14555" w:rsidP="00F8247C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 xml:space="preserve">Fecha de creación </w:t>
      </w:r>
    </w:p>
    <w:p w:rsidR="00F8247C" w:rsidRPr="00F8247C" w:rsidRDefault="00F8247C" w:rsidP="00F8247C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F8247C" w:rsidRDefault="00F8247C" w:rsidP="003B28E1"/>
    <w:p w:rsidR="00893298" w:rsidRDefault="00893298" w:rsidP="003B28E1"/>
    <w:p w:rsidR="003B28E1" w:rsidRDefault="004710F1" w:rsidP="00F8247C">
      <w:pPr>
        <w:jc w:val="left"/>
      </w:pPr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1" locked="0" layoutInCell="1" allowOverlap="1" wp14:anchorId="0C9B58BF" wp14:editId="3EA84518">
            <wp:simplePos x="0" y="0"/>
            <wp:positionH relativeFrom="column">
              <wp:posOffset>47625</wp:posOffset>
            </wp:positionH>
            <wp:positionV relativeFrom="paragraph">
              <wp:posOffset>45720</wp:posOffset>
            </wp:positionV>
            <wp:extent cx="3681095" cy="1685925"/>
            <wp:effectExtent l="0" t="0" r="0" b="9525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68109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</w:p>
    <w:p w:rsidR="005C38EE" w:rsidRDefault="005C38EE" w:rsidP="00F8247C">
      <w:pPr>
        <w:jc w:val="left"/>
      </w:pPr>
      <w:bookmarkStart w:id="1" w:name="_GoBack"/>
      <w:bookmarkEnd w:id="1"/>
    </w:p>
    <w:p w:rsidR="003B28E1" w:rsidRDefault="003B28E1" w:rsidP="003B28E1"/>
    <w:p w:rsidR="00A276B4" w:rsidRDefault="00A276B4" w:rsidP="00A276B4">
      <w:pPr>
        <w:jc w:val="right"/>
      </w:pPr>
      <w:r w:rsidRPr="00A276B4">
        <w:rPr>
          <w:b/>
        </w:rPr>
        <w:t>Versión:</w:t>
      </w:r>
      <w:r w:rsidR="00D14555">
        <w:t xml:space="preserve"> </w:t>
      </w:r>
    </w:p>
    <w:p w:rsidR="003B28E1" w:rsidRDefault="00A276B4" w:rsidP="00A276B4">
      <w:pPr>
        <w:jc w:val="right"/>
      </w:pPr>
      <w:r w:rsidRPr="00A276B4">
        <w:rPr>
          <w:b/>
        </w:rPr>
        <w:t>Elaborado por</w:t>
      </w:r>
      <w:r w:rsidR="00D14555">
        <w:t xml:space="preserve">: </w:t>
      </w:r>
    </w:p>
    <w:p w:rsidR="00A276B4" w:rsidRDefault="00A276B4" w:rsidP="005C38EE">
      <w:pPr>
        <w:jc w:val="left"/>
      </w:pPr>
    </w:p>
    <w:p w:rsidR="005C38EE" w:rsidRDefault="005C38EE" w:rsidP="005C38EE">
      <w:pPr>
        <w:jc w:val="left"/>
      </w:pPr>
    </w:p>
    <w:p w:rsidR="005C38EE" w:rsidRDefault="005C38EE" w:rsidP="005C38EE">
      <w:pPr>
        <w:jc w:val="left"/>
      </w:pPr>
    </w:p>
    <w:p w:rsidR="00A276B4" w:rsidRPr="00A15320" w:rsidRDefault="00A276B4" w:rsidP="00A276B4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Pr="004D7FA6" w:rsidRDefault="00A276B4" w:rsidP="00A276B4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A276B4" w:rsidRPr="004D7FA6" w:rsidTr="00CF53D2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  <w:tr w:rsidR="00A276B4" w:rsidRPr="004D7FA6" w:rsidTr="00CF53D2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A276B4" w:rsidRPr="004D7FA6" w:rsidRDefault="00A276B4" w:rsidP="00CF53D2">
            <w:pPr>
              <w:rPr>
                <w:rFonts w:cs="Arial"/>
                <w:szCs w:val="24"/>
              </w:rPr>
            </w:pPr>
          </w:p>
        </w:tc>
      </w:tr>
    </w:tbl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</w:p>
    <w:p w:rsidR="005C38EE" w:rsidRDefault="005C38EE" w:rsidP="00A276B4">
      <w:pPr>
        <w:rPr>
          <w:rFonts w:cs="Arial"/>
          <w:szCs w:val="24"/>
        </w:rPr>
      </w:pPr>
    </w:p>
    <w:p w:rsidR="00A276B4" w:rsidRDefault="00A276B4" w:rsidP="00A276B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276B4" w:rsidRDefault="00A276B4" w:rsidP="00A276B4"/>
    <w:p w:rsidR="00A276B4" w:rsidRDefault="00A276B4" w:rsidP="00A276B4"/>
    <w:p w:rsidR="005C38EE" w:rsidRDefault="005C38EE" w:rsidP="00A276B4"/>
    <w:p w:rsidR="001075D3" w:rsidRDefault="001075D3" w:rsidP="001075D3">
      <w:pPr>
        <w:pStyle w:val="Ttulo2"/>
      </w:pPr>
      <w:bookmarkStart w:id="2" w:name="_Toc357952273"/>
      <w:bookmarkEnd w:id="0"/>
      <w:r>
        <w:t>ACTA DEL PROYECTO</w:t>
      </w:r>
    </w:p>
    <w:tbl>
      <w:tblPr>
        <w:tblStyle w:val="Estilo2"/>
        <w:tblW w:w="0" w:type="auto"/>
        <w:tblInd w:w="108" w:type="dxa"/>
        <w:tblLook w:val="04A0" w:firstRow="1" w:lastRow="0" w:firstColumn="1" w:lastColumn="0" w:noHBand="0" w:noVBand="1"/>
      </w:tblPr>
      <w:tblGrid>
        <w:gridCol w:w="1388"/>
        <w:gridCol w:w="1496"/>
        <w:gridCol w:w="1496"/>
        <w:gridCol w:w="1496"/>
        <w:gridCol w:w="1497"/>
        <w:gridCol w:w="1497"/>
      </w:tblGrid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Fecha</w:t>
            </w:r>
          </w:p>
        </w:tc>
        <w:tc>
          <w:tcPr>
            <w:tcW w:w="1496" w:type="dxa"/>
            <w:vAlign w:val="center"/>
          </w:tcPr>
          <w:p w:rsidR="00BE45EA" w:rsidRDefault="00BE45EA" w:rsidP="00963A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. Proyecto</w:t>
            </w:r>
          </w:p>
        </w:tc>
        <w:tc>
          <w:tcPr>
            <w:tcW w:w="1496" w:type="dxa"/>
            <w:vAlign w:val="center"/>
          </w:tcPr>
          <w:p w:rsidR="00BE45EA" w:rsidRDefault="00BE45EA" w:rsidP="00963A95">
            <w:pPr>
              <w:jc w:val="center"/>
            </w:pPr>
          </w:p>
        </w:tc>
        <w:tc>
          <w:tcPr>
            <w:tcW w:w="1497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Nombre proyecto</w:t>
            </w:r>
          </w:p>
        </w:tc>
        <w:tc>
          <w:tcPr>
            <w:tcW w:w="1497" w:type="dxa"/>
            <w:vAlign w:val="center"/>
          </w:tcPr>
          <w:p w:rsidR="00BE45EA" w:rsidRDefault="00BE45EA" w:rsidP="00963A95">
            <w:pPr>
              <w:jc w:val="center"/>
            </w:pPr>
          </w:p>
        </w:tc>
      </w:tr>
      <w:tr w:rsidR="00BE45EA" w:rsidTr="005C38EE">
        <w:tc>
          <w:tcPr>
            <w:tcW w:w="1388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Sponsor</w:t>
            </w:r>
          </w:p>
        </w:tc>
        <w:tc>
          <w:tcPr>
            <w:tcW w:w="2992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</w:p>
        </w:tc>
        <w:tc>
          <w:tcPr>
            <w:tcW w:w="1496" w:type="dxa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Área de negocio</w:t>
            </w:r>
          </w:p>
        </w:tc>
        <w:tc>
          <w:tcPr>
            <w:tcW w:w="2994" w:type="dxa"/>
            <w:gridSpan w:val="2"/>
            <w:vAlign w:val="center"/>
          </w:tcPr>
          <w:p w:rsidR="00BE45EA" w:rsidRDefault="00BE45EA" w:rsidP="00963A95">
            <w:pPr>
              <w:jc w:val="center"/>
            </w:pPr>
          </w:p>
        </w:tc>
      </w:tr>
      <w:tr w:rsidR="00BE45EA" w:rsidTr="005C38EE">
        <w:trPr>
          <w:trHeight w:val="511"/>
        </w:trPr>
        <w:tc>
          <w:tcPr>
            <w:tcW w:w="2884" w:type="dxa"/>
            <w:gridSpan w:val="2"/>
            <w:vAlign w:val="center"/>
          </w:tcPr>
          <w:p w:rsidR="00BE45EA" w:rsidRPr="00BE45EA" w:rsidRDefault="00BE45EA" w:rsidP="00963A95">
            <w:pPr>
              <w:jc w:val="right"/>
              <w:rPr>
                <w:b/>
              </w:rPr>
            </w:pPr>
            <w:r w:rsidRPr="00BE45EA">
              <w:rPr>
                <w:b/>
              </w:rPr>
              <w:t>Líder de Proyecto</w:t>
            </w:r>
          </w:p>
        </w:tc>
        <w:tc>
          <w:tcPr>
            <w:tcW w:w="5986" w:type="dxa"/>
            <w:gridSpan w:val="4"/>
            <w:vAlign w:val="center"/>
          </w:tcPr>
          <w:p w:rsidR="00BE45EA" w:rsidRDefault="00BE45EA" w:rsidP="00963A95">
            <w:pPr>
              <w:jc w:val="center"/>
            </w:pPr>
          </w:p>
        </w:tc>
      </w:tr>
    </w:tbl>
    <w:p w:rsidR="00BE45EA" w:rsidRDefault="00BE45EA"/>
    <w:tbl>
      <w:tblPr>
        <w:tblStyle w:val="Estilo2"/>
        <w:tblW w:w="5000" w:type="pct"/>
        <w:tblLook w:val="04A0" w:firstRow="1" w:lastRow="0" w:firstColumn="1" w:lastColumn="0" w:noHBand="0" w:noVBand="1"/>
      </w:tblPr>
      <w:tblGrid>
        <w:gridCol w:w="2943"/>
        <w:gridCol w:w="6111"/>
      </w:tblGrid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real</w:t>
            </w:r>
          </w:p>
        </w:tc>
        <w:tc>
          <w:tcPr>
            <w:tcW w:w="3375" w:type="pct"/>
            <w:vAlign w:val="center"/>
          </w:tcPr>
          <w:p w:rsidR="00963A95" w:rsidRDefault="00963A95" w:rsidP="00963A95">
            <w:pPr>
              <w:jc w:val="center"/>
            </w:pPr>
          </w:p>
        </w:tc>
      </w:tr>
      <w:tr w:rsidR="00963A95" w:rsidTr="00963A95"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Duración estimada</w:t>
            </w:r>
          </w:p>
        </w:tc>
        <w:tc>
          <w:tcPr>
            <w:tcW w:w="3375" w:type="pct"/>
            <w:vAlign w:val="center"/>
          </w:tcPr>
          <w:p w:rsidR="00963A95" w:rsidRDefault="00963A95" w:rsidP="00A276B4">
            <w:pPr>
              <w:jc w:val="center"/>
            </w:pPr>
          </w:p>
        </w:tc>
      </w:tr>
      <w:tr w:rsidR="00963A95" w:rsidTr="00D14555">
        <w:trPr>
          <w:trHeight w:val="279"/>
        </w:trPr>
        <w:tc>
          <w:tcPr>
            <w:tcW w:w="1625" w:type="pct"/>
            <w:vAlign w:val="center"/>
          </w:tcPr>
          <w:p w:rsidR="00963A95" w:rsidRPr="00963A95" w:rsidRDefault="00963A95" w:rsidP="00963A95">
            <w:pPr>
              <w:jc w:val="right"/>
              <w:rPr>
                <w:b/>
              </w:rPr>
            </w:pPr>
            <w:r w:rsidRPr="00963A95">
              <w:rPr>
                <w:b/>
              </w:rPr>
              <w:t>Costo estimado</w:t>
            </w:r>
          </w:p>
        </w:tc>
        <w:tc>
          <w:tcPr>
            <w:tcW w:w="3375" w:type="pct"/>
            <w:vAlign w:val="center"/>
          </w:tcPr>
          <w:p w:rsidR="00963A95" w:rsidRDefault="00963A95" w:rsidP="00963A95">
            <w:pPr>
              <w:jc w:val="center"/>
            </w:pPr>
          </w:p>
        </w:tc>
      </w:tr>
    </w:tbl>
    <w:p w:rsidR="001075D3" w:rsidRDefault="001075D3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31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yecto</w:t>
            </w:r>
          </w:p>
        </w:tc>
      </w:tr>
      <w:tr w:rsidR="00E313B5" w:rsidTr="00E313B5">
        <w:tc>
          <w:tcPr>
            <w:tcW w:w="8978" w:type="dxa"/>
          </w:tcPr>
          <w:p w:rsidR="00E313B5" w:rsidRDefault="00D14555" w:rsidP="00D14555">
            <w:pPr>
              <w:spacing w:line="360" w:lineRule="auto"/>
              <w:ind w:firstLine="709"/>
            </w:pPr>
            <w:r>
              <w:t>Describir detalladamente el alcance del proyecto</w:t>
            </w:r>
          </w:p>
        </w:tc>
      </w:tr>
    </w:tbl>
    <w:p w:rsidR="005C38EE" w:rsidRDefault="005C38EE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Alcance del Producto</w:t>
            </w:r>
          </w:p>
        </w:tc>
      </w:tr>
      <w:tr w:rsidR="00E313B5" w:rsidTr="00E938F6">
        <w:tc>
          <w:tcPr>
            <w:tcW w:w="8978" w:type="dxa"/>
          </w:tcPr>
          <w:p w:rsidR="00AC2F65" w:rsidRDefault="00D14555" w:rsidP="00D14555">
            <w:pPr>
              <w:pStyle w:val="Prrafodelista"/>
              <w:numPr>
                <w:ilvl w:val="0"/>
                <w:numId w:val="1"/>
              </w:numPr>
              <w:spacing w:line="360" w:lineRule="auto"/>
              <w:ind w:left="714" w:hanging="357"/>
            </w:pPr>
            <w:r>
              <w:t>Mencionar los puntos más importantes que debe tener el software al final del proyecto</w:t>
            </w:r>
          </w:p>
        </w:tc>
      </w:tr>
    </w:tbl>
    <w:p w:rsidR="00E313B5" w:rsidRDefault="00E313B5" w:rsidP="001075D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8978"/>
      </w:tblGrid>
      <w:tr w:rsidR="00E313B5" w:rsidTr="00E93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78" w:type="dxa"/>
          </w:tcPr>
          <w:p w:rsidR="00E313B5" w:rsidRDefault="00E313B5" w:rsidP="00E313B5">
            <w:pPr>
              <w:jc w:val="center"/>
            </w:pPr>
            <w:r>
              <w:t>Restricciones y Suposiciones</w:t>
            </w:r>
          </w:p>
        </w:tc>
      </w:tr>
      <w:tr w:rsidR="00E313B5" w:rsidTr="00E938F6">
        <w:tc>
          <w:tcPr>
            <w:tcW w:w="8978" w:type="dxa"/>
          </w:tcPr>
          <w:p w:rsidR="002157CB" w:rsidRDefault="00D14555" w:rsidP="005C38EE">
            <w:pPr>
              <w:pStyle w:val="Prrafodelista"/>
              <w:numPr>
                <w:ilvl w:val="0"/>
                <w:numId w:val="2"/>
              </w:numPr>
              <w:spacing w:line="360" w:lineRule="auto"/>
              <w:ind w:left="714" w:hanging="357"/>
            </w:pPr>
            <w:r>
              <w:t xml:space="preserve">Que es lo que no va incluir el proyecto </w:t>
            </w:r>
          </w:p>
        </w:tc>
      </w:tr>
    </w:tbl>
    <w:p w:rsidR="00E313B5" w:rsidRDefault="00E313B5" w:rsidP="001075D3"/>
    <w:p w:rsidR="00E313B5" w:rsidRDefault="00E313B5" w:rsidP="001075D3"/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C2F65" w:rsidTr="00E313B5">
        <w:tc>
          <w:tcPr>
            <w:tcW w:w="2992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B29200"/>
              <w:right w:val="nil"/>
            </w:tcBorders>
          </w:tcPr>
          <w:p w:rsidR="00E313B5" w:rsidRDefault="00E313B5" w:rsidP="00E313B5">
            <w:pPr>
              <w:jc w:val="center"/>
            </w:pPr>
          </w:p>
        </w:tc>
      </w:tr>
      <w:tr w:rsidR="00AC2F65" w:rsidTr="00E313B5">
        <w:trPr>
          <w:trHeight w:val="742"/>
        </w:trPr>
        <w:tc>
          <w:tcPr>
            <w:tcW w:w="2992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D14555" w:rsidP="00E313B5">
            <w:pPr>
              <w:jc w:val="center"/>
            </w:pPr>
            <w:r>
              <w:t>Cargo</w:t>
            </w:r>
          </w:p>
          <w:p w:rsidR="00D14555" w:rsidRDefault="00D14555" w:rsidP="00E313B5">
            <w:pPr>
              <w:jc w:val="center"/>
            </w:pPr>
            <w:r>
              <w:t>institución</w:t>
            </w:r>
          </w:p>
        </w:tc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313B5" w:rsidRDefault="00E313B5" w:rsidP="00E313B5">
            <w:pPr>
              <w:jc w:val="center"/>
            </w:pPr>
          </w:p>
        </w:tc>
        <w:tc>
          <w:tcPr>
            <w:tcW w:w="2993" w:type="dxa"/>
            <w:tcBorders>
              <w:left w:val="nil"/>
              <w:bottom w:val="nil"/>
              <w:right w:val="nil"/>
            </w:tcBorders>
            <w:vAlign w:val="center"/>
          </w:tcPr>
          <w:p w:rsidR="00E313B5" w:rsidRDefault="00D14555" w:rsidP="00E313B5">
            <w:pPr>
              <w:jc w:val="center"/>
            </w:pPr>
            <w:r>
              <w:t>Líder de proyecto</w:t>
            </w:r>
          </w:p>
        </w:tc>
      </w:tr>
      <w:bookmarkEnd w:id="2"/>
    </w:tbl>
    <w:p w:rsidR="00E313B5" w:rsidRPr="001075D3" w:rsidRDefault="00E313B5" w:rsidP="001075D3"/>
    <w:sectPr w:rsidR="00E313B5" w:rsidRPr="001075D3" w:rsidSect="00BD7EFD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CA1" w:rsidRDefault="00A92CA1" w:rsidP="00350993">
      <w:pPr>
        <w:spacing w:after="0" w:line="240" w:lineRule="auto"/>
      </w:pPr>
      <w:r>
        <w:separator/>
      </w:r>
    </w:p>
  </w:endnote>
  <w:endnote w:type="continuationSeparator" w:id="0">
    <w:p w:rsidR="00A92CA1" w:rsidRDefault="00A92CA1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650179"/>
      <w:docPartObj>
        <w:docPartGallery w:val="Page Numbers (Bottom of Page)"/>
        <w:docPartUnique/>
      </w:docPartObj>
    </w:sdtPr>
    <w:sdtEndPr/>
    <w:sdtContent>
      <w:p w:rsidR="00BD7EFD" w:rsidRDefault="00BD7E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0F1" w:rsidRPr="004710F1">
          <w:rPr>
            <w:noProof/>
            <w:lang w:val="es-ES"/>
          </w:rPr>
          <w:t>4</w:t>
        </w:r>
        <w:r>
          <w:fldChar w:fldCharType="end"/>
        </w:r>
      </w:p>
    </w:sdtContent>
  </w:sdt>
  <w:p w:rsidR="00BD7EFD" w:rsidRDefault="00BD7E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CA1" w:rsidRDefault="00A92CA1" w:rsidP="00350993">
      <w:pPr>
        <w:spacing w:after="0" w:line="240" w:lineRule="auto"/>
      </w:pPr>
      <w:r>
        <w:separator/>
      </w:r>
    </w:p>
  </w:footnote>
  <w:footnote w:type="continuationSeparator" w:id="0">
    <w:p w:rsidR="00A92CA1" w:rsidRDefault="00A92CA1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1" w:rsidRDefault="004710F1" w:rsidP="004710F1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4896" behindDoc="1" locked="0" layoutInCell="1" allowOverlap="1" wp14:anchorId="5A3E4122" wp14:editId="2155ADFD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4710F1" w:rsidRPr="00B64A01" w:rsidRDefault="004710F1" w:rsidP="004710F1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 de inicio de proyecto</w:t>
    </w:r>
  </w:p>
  <w:p w:rsidR="00782A64" w:rsidRPr="00782A64" w:rsidRDefault="00782A64">
    <w:pPr>
      <w:pStyle w:val="Encabezado"/>
      <w:rPr>
        <w:rFonts w:cs="Arial"/>
        <w:color w:val="0000AC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0F1" w:rsidRDefault="004710F1" w:rsidP="004710F1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2848" behindDoc="1" locked="0" layoutInCell="1" allowOverlap="1" wp14:anchorId="347D14F3" wp14:editId="3D9988B7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4710F1" w:rsidRPr="004710F1" w:rsidRDefault="004710F1">
    <w:pPr>
      <w:pStyle w:val="Encabezado"/>
      <w:rPr>
        <w:rFonts w:cs="Arial"/>
        <w:color w:val="0000AC"/>
      </w:rPr>
    </w:pPr>
    <w:r>
      <w:rPr>
        <w:rFonts w:cs="Arial"/>
        <w:color w:val="0000AC"/>
      </w:rPr>
      <w:t>Carta de inicio de proyect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E19AA"/>
    <w:multiLevelType w:val="hybridMultilevel"/>
    <w:tmpl w:val="7C80D1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E3D82"/>
    <w:multiLevelType w:val="hybridMultilevel"/>
    <w:tmpl w:val="DD98A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7539A"/>
    <w:rsid w:val="001075D3"/>
    <w:rsid w:val="001521D2"/>
    <w:rsid w:val="002157CB"/>
    <w:rsid w:val="00262838"/>
    <w:rsid w:val="002D0F41"/>
    <w:rsid w:val="00350993"/>
    <w:rsid w:val="003B28E1"/>
    <w:rsid w:val="00454CE1"/>
    <w:rsid w:val="004710F1"/>
    <w:rsid w:val="00481C51"/>
    <w:rsid w:val="004D7FA6"/>
    <w:rsid w:val="005C38EE"/>
    <w:rsid w:val="00685F52"/>
    <w:rsid w:val="00782A64"/>
    <w:rsid w:val="007A2EA4"/>
    <w:rsid w:val="00893298"/>
    <w:rsid w:val="00963A95"/>
    <w:rsid w:val="009903F0"/>
    <w:rsid w:val="009C4AEB"/>
    <w:rsid w:val="00A276B4"/>
    <w:rsid w:val="00A67F15"/>
    <w:rsid w:val="00A92CA1"/>
    <w:rsid w:val="00AA2FBD"/>
    <w:rsid w:val="00AC2F65"/>
    <w:rsid w:val="00B26342"/>
    <w:rsid w:val="00BD7EFD"/>
    <w:rsid w:val="00BE45EA"/>
    <w:rsid w:val="00D1135A"/>
    <w:rsid w:val="00D14555"/>
    <w:rsid w:val="00E313B5"/>
    <w:rsid w:val="00F8247C"/>
    <w:rsid w:val="00F9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CE1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4CE1"/>
    <w:pPr>
      <w:keepNext/>
      <w:keepLines/>
      <w:shd w:val="solid" w:color="0000AC" w:fill="auto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135A"/>
    <w:pPr>
      <w:keepNext/>
      <w:keepLines/>
      <w:spacing w:before="40"/>
      <w:ind w:left="709"/>
      <w:jc w:val="left"/>
      <w:outlineLvl w:val="2"/>
    </w:pPr>
    <w:rPr>
      <w:rFonts w:eastAsiaTheme="majorEastAsia" w:cstheme="majorBidi"/>
      <w:b/>
      <w:color w:val="0000B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54CE1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AC" w:fill="auto"/>
    </w:rPr>
  </w:style>
  <w:style w:type="table" w:customStyle="1" w:styleId="Estilo1">
    <w:name w:val="Estilo1"/>
    <w:basedOn w:val="Tablanormal"/>
    <w:uiPriority w:val="99"/>
    <w:rsid w:val="00A67F15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FFFFFF" w:themeColor="background1"/>
        <w:sz w:val="24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B2"/>
      </w:tcPr>
    </w:tblStylePr>
  </w:style>
  <w:style w:type="paragraph" w:styleId="Sinespaciado">
    <w:name w:val="No Spacing"/>
    <w:uiPriority w:val="1"/>
    <w:qFormat/>
    <w:rsid w:val="00D1135A"/>
    <w:pPr>
      <w:spacing w:after="0" w:line="240" w:lineRule="auto"/>
    </w:pPr>
    <w:rPr>
      <w:rFonts w:ascii="Arial" w:eastAsia="Calibri" w:hAnsi="Arial" w:cs="Times New Roman"/>
      <w:sz w:val="24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D1135A"/>
    <w:rPr>
      <w:rFonts w:ascii="Arial" w:eastAsiaTheme="majorEastAsia" w:hAnsi="Arial" w:cstheme="majorBidi"/>
      <w:b/>
      <w:color w:val="0000B2"/>
      <w:sz w:val="24"/>
      <w:szCs w:val="24"/>
    </w:rPr>
  </w:style>
  <w:style w:type="table" w:customStyle="1" w:styleId="Estilo2">
    <w:name w:val="Estilo2"/>
    <w:basedOn w:val="Tablanormal"/>
    <w:uiPriority w:val="99"/>
    <w:rsid w:val="00D1135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93298"/>
    <w:pPr>
      <w:spacing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932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329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9329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9329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15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9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7E2BF-F514-4EFC-825A-84626755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19</cp:revision>
  <dcterms:created xsi:type="dcterms:W3CDTF">2015-05-19T23:17:00Z</dcterms:created>
  <dcterms:modified xsi:type="dcterms:W3CDTF">2015-07-18T04:15:00Z</dcterms:modified>
</cp:coreProperties>
</file>